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399" w14:textId="77777777" w:rsidR="00B612D1" w:rsidRDefault="00B51132" w:rsidP="00B612D1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E42214F" wp14:editId="6A04A838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4EBBC" w14:textId="77777777" w:rsidR="00B612D1" w:rsidRPr="00867D78" w:rsidRDefault="00B51132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4D6C620F" wp14:editId="51FAC08D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" stroked="f">
                <v:textbox style="mso-fit-shape-to-text:t">
                  <w:txbxContent>
                    <w:p w:rsidR="00B612D1" w:rsidRPr="00867D78" w:rsidRDefault="00B51132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14:paraId="613F1DC7" w14:textId="77777777"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4D6640D2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66D196D9" w14:textId="77777777"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>Sektion Classic  -  Sportwart / Damenwartin</w:t>
      </w:r>
    </w:p>
    <w:p w14:paraId="1194E584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1835B4E6" w14:textId="4D3DB895" w:rsidR="00B612D1" w:rsidRPr="008B758A" w:rsidRDefault="00140856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s Eisele</w:t>
      </w:r>
      <w:r w:rsidR="008B758A"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ordanstr. 9</w:t>
      </w:r>
      <w:r w:rsidR="008B758A"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88410 Bad Wurzach</w:t>
      </w:r>
      <w:r w:rsidR="008B758A" w:rsidRPr="008B758A">
        <w:rPr>
          <w:rFonts w:ascii="Arial" w:hAnsi="Arial" w:cs="Arial"/>
          <w:sz w:val="22"/>
          <w:szCs w:val="22"/>
        </w:rPr>
        <w:t xml:space="preserve"> – Mail: </w:t>
      </w:r>
      <w:r>
        <w:rPr>
          <w:rFonts w:ascii="Arial" w:hAnsi="Arial" w:cs="Arial"/>
          <w:sz w:val="22"/>
          <w:szCs w:val="22"/>
        </w:rPr>
        <w:t>klaus_eisele</w:t>
      </w:r>
      <w:r w:rsidR="008B758A" w:rsidRPr="008B758A">
        <w:rPr>
          <w:rFonts w:ascii="Arial" w:hAnsi="Arial" w:cs="Arial"/>
          <w:sz w:val="22"/>
          <w:szCs w:val="22"/>
        </w:rPr>
        <w:t>@t-online.de</w:t>
      </w:r>
    </w:p>
    <w:p w14:paraId="5F699B04" w14:textId="77777777" w:rsidR="008B758A" w:rsidRDefault="008B758A" w:rsidP="00B612D1">
      <w:pPr>
        <w:rPr>
          <w:rFonts w:ascii="Arial" w:hAnsi="Arial" w:cs="Arial"/>
        </w:rPr>
      </w:pPr>
    </w:p>
    <w:p w14:paraId="716CE2E2" w14:textId="77777777"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B64D7D" wp14:editId="1FC78E2D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3200400" cy="90551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8FD74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BOGEN für</w:t>
                            </w:r>
                          </w:p>
                          <w:p w14:paraId="60500A14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erbands-, Ober- und </w:t>
                            </w:r>
                          </w:p>
                          <w:p w14:paraId="799F9148" w14:textId="03704A75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egionalligen, 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1408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1408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64D7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79pt;margin-top:3.45pt;width:252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" filled="f" stroked="f">
                <v:textbox>
                  <w:txbxContent>
                    <w:p w14:paraId="17E8FD74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BOGEN für</w:t>
                      </w:r>
                    </w:p>
                    <w:p w14:paraId="60500A14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erbands-, Ober- und </w:t>
                      </w:r>
                    </w:p>
                    <w:p w14:paraId="799F9148" w14:textId="03704A75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egionalligen, 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</w:t>
                      </w:r>
                      <w:r w:rsidR="0014085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/202</w:t>
                      </w:r>
                      <w:r w:rsidR="0014085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61F0D" wp14:editId="1102133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E93DB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14:paraId="59FB36F6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14:paraId="157865B1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n Sektionssportwart 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0;margin-top:2.75pt;width:18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Ro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" filled="f" stroked="f">
                <v:textbox>
                  <w:txbxContent>
                    <w:p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n Sektionssportwart 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14:paraId="7948F0A8" w14:textId="77777777" w:rsidR="008B758A" w:rsidRDefault="008B758A" w:rsidP="00B612D1">
      <w:pPr>
        <w:rPr>
          <w:rFonts w:ascii="Arial" w:hAnsi="Arial" w:cs="Arial"/>
        </w:rPr>
      </w:pPr>
    </w:p>
    <w:p w14:paraId="7E456745" w14:textId="77777777"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A8B2A6" wp14:editId="3DDA5994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1828800" cy="800100"/>
                <wp:effectExtent l="0" t="0" r="0" b="0"/>
                <wp:wrapNone/>
                <wp:docPr id="3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45946E" w14:textId="77777777"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14:paraId="505C3A3E" w14:textId="2CA75BC5" w:rsidR="007A0125" w:rsidRPr="007A0125" w:rsidRDefault="00D2594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i 202</w:t>
                            </w:r>
                            <w:r w:rsidR="001408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B2A6" id="PubRRectCallout" o:spid="_x0000_s1029" style="position:absolute;margin-left:135pt;margin-top:2.15pt;width:2in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14:paraId="6845946E" w14:textId="77777777"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14:paraId="505C3A3E" w14:textId="2CA75BC5" w:rsidR="007A0125" w:rsidRPr="007A0125" w:rsidRDefault="00D2594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1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i 202</w:t>
                      </w:r>
                      <w:r w:rsidR="0014085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797C737" w14:textId="77777777" w:rsidR="008B758A" w:rsidRDefault="008B758A" w:rsidP="00B612D1">
      <w:pPr>
        <w:rPr>
          <w:rFonts w:ascii="Arial" w:hAnsi="Arial" w:cs="Arial"/>
        </w:rPr>
      </w:pPr>
    </w:p>
    <w:p w14:paraId="24C25A48" w14:textId="77777777" w:rsidR="008B758A" w:rsidRDefault="008B758A" w:rsidP="00B612D1">
      <w:pPr>
        <w:rPr>
          <w:rFonts w:ascii="Arial" w:hAnsi="Arial" w:cs="Arial"/>
        </w:rPr>
      </w:pPr>
    </w:p>
    <w:p w14:paraId="4F0E32B4" w14:textId="77777777" w:rsidR="008B758A" w:rsidRDefault="008B758A" w:rsidP="00B612D1">
      <w:pPr>
        <w:rPr>
          <w:rFonts w:ascii="Arial" w:hAnsi="Arial" w:cs="Arial"/>
        </w:rPr>
      </w:pPr>
    </w:p>
    <w:p w14:paraId="6EBC0638" w14:textId="77777777"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B6358" wp14:editId="560F2C57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515100" cy="339725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427D" w14:textId="77777777"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0;margin-top:12.45pt;width:513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" fillcolor="silver">
                <v:textbox>
                  <w:txbxContent>
                    <w:p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</v:shape>
            </w:pict>
          </mc:Fallback>
        </mc:AlternateContent>
      </w:r>
    </w:p>
    <w:p w14:paraId="3E478296" w14:textId="77777777" w:rsidR="008B758A" w:rsidRDefault="008B758A" w:rsidP="00B612D1">
      <w:pPr>
        <w:rPr>
          <w:rFonts w:ascii="Arial" w:hAnsi="Arial" w:cs="Arial"/>
        </w:rPr>
      </w:pPr>
    </w:p>
    <w:p w14:paraId="5869923A" w14:textId="77777777" w:rsidR="008B758A" w:rsidRDefault="008B758A" w:rsidP="00B612D1">
      <w:pPr>
        <w:rPr>
          <w:rFonts w:ascii="Arial" w:hAnsi="Arial" w:cs="Arial"/>
        </w:rPr>
      </w:pPr>
    </w:p>
    <w:p w14:paraId="651B9DD3" w14:textId="77777777" w:rsidR="00BE6671" w:rsidRDefault="00BE6671" w:rsidP="00B612D1">
      <w:pPr>
        <w:rPr>
          <w:rFonts w:ascii="Arial" w:hAnsi="Arial" w:cs="Arial"/>
        </w:rPr>
      </w:pPr>
    </w:p>
    <w:p w14:paraId="6F8290ED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Klub: </w:t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7EFEB5CD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14:paraId="0C917449" w14:textId="77777777" w:rsidR="00BE6671" w:rsidRPr="00F91CDD" w:rsidRDefault="00BE6671" w:rsidP="00B612D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Herren:</w:t>
      </w:r>
    </w:p>
    <w:p w14:paraId="4326BCE8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029E673" w14:textId="4EE14AC3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C21DD8" w:rsidRPr="00F91CDD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CF677B">
        <w:rPr>
          <w:rFonts w:ascii="Arial" w:hAnsi="Arial" w:cs="Arial"/>
          <w:sz w:val="20"/>
          <w:szCs w:val="20"/>
        </w:rPr>
        <w:t xml:space="preserve"> Verbandsliga 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140856" w:rsidRPr="00F91CDD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Alb Donau</w:t>
      </w:r>
    </w:p>
    <w:p w14:paraId="227A9F46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53CFD92" w14:textId="31F9795D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C21DD8" w:rsidRPr="00F91CDD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Mittlerer Neckar</w:t>
      </w:r>
    </w:p>
    <w:p w14:paraId="1FD8AC46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655B1ED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stalb Hohenlohe</w:t>
      </w:r>
    </w:p>
    <w:p w14:paraId="3097A94A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5464DB4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berschwaben Zollern</w:t>
      </w:r>
    </w:p>
    <w:p w14:paraId="351FD9B8" w14:textId="77777777" w:rsidR="00BE6671" w:rsidRPr="00F91CDD" w:rsidRDefault="00BE6671" w:rsidP="00BE667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Damen:</w:t>
      </w:r>
    </w:p>
    <w:p w14:paraId="21F02DD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61AEA85" w14:textId="77777777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Verbandsliga </w:t>
      </w:r>
      <w:r w:rsidR="00CF677B">
        <w:rPr>
          <w:rFonts w:ascii="Arial" w:hAnsi="Arial" w:cs="Arial"/>
          <w:sz w:val="20"/>
          <w:szCs w:val="20"/>
        </w:rPr>
        <w:t>Frauen</w:t>
      </w:r>
    </w:p>
    <w:p w14:paraId="21A3B541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206D364A" w14:textId="430ED96D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</w:t>
      </w:r>
      <w:r w:rsidR="00CF677B">
        <w:rPr>
          <w:rFonts w:ascii="Arial" w:hAnsi="Arial" w:cs="Arial"/>
          <w:sz w:val="20"/>
          <w:szCs w:val="20"/>
        </w:rPr>
        <w:t>Frauen</w:t>
      </w:r>
      <w:r w:rsidR="00C21DD8">
        <w:rPr>
          <w:rFonts w:ascii="Arial" w:hAnsi="Arial" w:cs="Arial"/>
          <w:sz w:val="20"/>
          <w:szCs w:val="20"/>
        </w:rPr>
        <w:t xml:space="preserve"> (Einteilung der 2 Staffeln wird nach der Meldung vorgenommen)</w:t>
      </w:r>
    </w:p>
    <w:p w14:paraId="18C866CA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D17B967" w14:textId="77777777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72309123" w14:textId="77777777" w:rsidR="00BE6671" w:rsidRPr="00F91CDD" w:rsidRDefault="00CF677B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änner</w:t>
      </w:r>
      <w:r w:rsidR="00BE6671" w:rsidRPr="00F91CDD">
        <w:rPr>
          <w:rFonts w:ascii="Arial" w:hAnsi="Arial" w:cs="Arial"/>
          <w:sz w:val="20"/>
          <w:szCs w:val="20"/>
        </w:rPr>
        <w:t xml:space="preserve">-Sportwart: </w:t>
      </w:r>
      <w:r w:rsidR="00BE667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BE6671" w:rsidRPr="00F91CDD">
        <w:rPr>
          <w:rFonts w:ascii="Arial" w:hAnsi="Arial" w:cs="Arial"/>
          <w:sz w:val="20"/>
          <w:szCs w:val="20"/>
        </w:rPr>
      </w:r>
      <w:r w:rsidR="00BE6671" w:rsidRPr="00F91CDD">
        <w:rPr>
          <w:rFonts w:ascii="Arial" w:hAnsi="Arial" w:cs="Arial"/>
          <w:sz w:val="20"/>
          <w:szCs w:val="20"/>
        </w:rPr>
        <w:fldChar w:fldCharType="separate"/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auen</w:t>
      </w:r>
      <w:r w:rsidR="000A20FF" w:rsidRPr="00F91CDD">
        <w:rPr>
          <w:rFonts w:ascii="Arial" w:hAnsi="Arial" w:cs="Arial"/>
          <w:sz w:val="20"/>
          <w:szCs w:val="20"/>
        </w:rPr>
        <w:t xml:space="preserve">-Sportwart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4C3CDB0F" w14:textId="77777777"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5ACA54A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Straße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5B4DF5BA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8D8C559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PLZ Ort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0F17CCF0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F1DD25B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Telefon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561BA541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D9F914A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E-mail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6D95CC8D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26D5230D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59AE7DDE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161F86D1" w14:textId="77777777" w:rsidR="00F91EBE" w:rsidRDefault="00F91EBE">
      <w:pPr>
        <w:rPr>
          <w:rFonts w:ascii="Arial" w:hAnsi="Arial" w:cs="Arial"/>
          <w:sz w:val="20"/>
          <w:szCs w:val="20"/>
        </w:rPr>
      </w:pPr>
    </w:p>
    <w:p w14:paraId="5283B93F" w14:textId="77777777" w:rsidR="00625AB4" w:rsidRPr="00F91CDD" w:rsidRDefault="00625AB4" w:rsidP="00625AB4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22667E01" w14:textId="77777777" w:rsidR="00625AB4" w:rsidRPr="00F91CDD" w:rsidRDefault="00625AB4">
      <w:pPr>
        <w:rPr>
          <w:rFonts w:ascii="Arial" w:hAnsi="Arial" w:cs="Arial"/>
          <w:sz w:val="20"/>
          <w:szCs w:val="20"/>
        </w:rPr>
      </w:pPr>
    </w:p>
    <w:p w14:paraId="50FCB737" w14:textId="77777777"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/ Dam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0A0DA46E" w14:textId="77777777" w:rsidR="000A20FF" w:rsidRPr="00F91CDD" w:rsidRDefault="000A20FF">
      <w:pPr>
        <w:rPr>
          <w:rFonts w:ascii="Arial" w:hAnsi="Arial" w:cs="Arial"/>
          <w:sz w:val="20"/>
          <w:szCs w:val="20"/>
        </w:rPr>
      </w:pPr>
    </w:p>
    <w:p w14:paraId="4869D592" w14:textId="77777777"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Besondere Wünsche (</w:t>
      </w:r>
      <w:r w:rsidRPr="00F91CDD">
        <w:rPr>
          <w:rFonts w:ascii="Arial" w:hAnsi="Arial" w:cs="Arial"/>
          <w:b/>
          <w:sz w:val="20"/>
          <w:szCs w:val="20"/>
        </w:rPr>
        <w:t>keine Spielverlegunge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1F331211" w14:textId="77777777"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0548C95B" w14:textId="77777777" w:rsidR="005A10C9" w:rsidRPr="00F91CDD" w:rsidRDefault="005A10C9">
      <w:pPr>
        <w:rPr>
          <w:rFonts w:ascii="Arial" w:hAnsi="Arial" w:cs="Arial"/>
          <w:sz w:val="20"/>
          <w:szCs w:val="20"/>
        </w:rPr>
      </w:pPr>
    </w:p>
    <w:p w14:paraId="54615DDB" w14:textId="77777777"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Die Heimspiel Anfangszeit (Wunsch) </w:t>
      </w:r>
      <w:r w:rsidR="000A20FF" w:rsidRPr="00F91CDD">
        <w:rPr>
          <w:rFonts w:ascii="Arial" w:hAnsi="Arial" w:cs="Arial"/>
          <w:sz w:val="20"/>
          <w:szCs w:val="20"/>
          <w:u w:val="single"/>
        </w:rPr>
        <w:t>muss!</w:t>
      </w:r>
      <w:r w:rsidR="000A20FF" w:rsidRPr="00F91CDD">
        <w:rPr>
          <w:rFonts w:ascii="Arial" w:hAnsi="Arial" w:cs="Arial"/>
          <w:sz w:val="20"/>
          <w:szCs w:val="20"/>
        </w:rPr>
        <w:t xml:space="preserve"> Unbedingt eingetragen werden</w:t>
      </w:r>
    </w:p>
    <w:p w14:paraId="365A846F" w14:textId="77777777" w:rsidR="000A20FF" w:rsidRPr="00F91CDD" w:rsidRDefault="000A20FF">
      <w:pPr>
        <w:rPr>
          <w:rFonts w:ascii="Arial" w:hAnsi="Arial" w:cs="Arial"/>
          <w:sz w:val="12"/>
          <w:szCs w:val="12"/>
        </w:rPr>
      </w:pPr>
    </w:p>
    <w:p w14:paraId="4997630D" w14:textId="77777777"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>Heimspiel-Beginn (</w:t>
      </w:r>
      <w:r w:rsidR="005E438B">
        <w:rPr>
          <w:rFonts w:ascii="Arial" w:hAnsi="Arial" w:cs="Arial"/>
          <w:sz w:val="20"/>
          <w:szCs w:val="20"/>
        </w:rPr>
        <w:t xml:space="preserve">z.B.: </w:t>
      </w:r>
      <w:r w:rsidR="000A20FF" w:rsidRPr="00F91CDD">
        <w:rPr>
          <w:rFonts w:ascii="Arial" w:hAnsi="Arial" w:cs="Arial"/>
          <w:sz w:val="20"/>
          <w:szCs w:val="20"/>
        </w:rPr>
        <w:t xml:space="preserve">12:30, 13:00, 14:30 oder 15:00 Uhr)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14:paraId="4FBFC390" w14:textId="77777777" w:rsidR="00F91EBE" w:rsidRPr="00F91CDD" w:rsidRDefault="00F91EB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ABE3CFD" w14:textId="77777777" w:rsidR="00F91EBE" w:rsidRPr="00F91CDD" w:rsidRDefault="00F91EBE">
      <w:pPr>
        <w:rPr>
          <w:rFonts w:ascii="Arial" w:hAnsi="Arial" w:cs="Arial"/>
          <w:sz w:val="20"/>
          <w:szCs w:val="20"/>
        </w:rPr>
      </w:pPr>
    </w:p>
    <w:p w14:paraId="3F3668F0" w14:textId="77777777" w:rsidR="00F91EBE" w:rsidRPr="00F91CDD" w:rsidRDefault="00BF3B30" w:rsidP="00BF3B30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25648D6A" w14:textId="77777777"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14:paraId="1D91E743" w14:textId="77777777"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9A1CEA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9A1CEA">
        <w:rPr>
          <w:rFonts w:ascii="Arial" w:hAnsi="Arial" w:cs="Arial"/>
          <w:sz w:val="20"/>
          <w:szCs w:val="20"/>
        </w:rPr>
        <w:t>*</w:t>
      </w:r>
    </w:p>
    <w:p w14:paraId="0161C152" w14:textId="77777777" w:rsidR="009A1CEA" w:rsidRPr="00F91CDD" w:rsidRDefault="009A1CEA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nötig bei Fax- oder Postversand. Ansonsten gilt die Mail auch ohne Unterschrift</w:t>
      </w:r>
    </w:p>
    <w:sectPr w:rsidR="009A1CEA" w:rsidRPr="00F91CDD" w:rsidSect="00F91C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yf0kq7JhBBAWBEhB+vEoFYUHk/UMbBzWI8fwbVnyMxrb9nPyVJW+NahJnZxTdrvpz2cDptpf2b97u/N567qw==" w:salt="k7EELodbDaLG6C2NesLe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BE"/>
    <w:rsid w:val="00023363"/>
    <w:rsid w:val="00026C0B"/>
    <w:rsid w:val="00050C74"/>
    <w:rsid w:val="00074FB7"/>
    <w:rsid w:val="00080BAA"/>
    <w:rsid w:val="000A20FF"/>
    <w:rsid w:val="000E1B5B"/>
    <w:rsid w:val="00140856"/>
    <w:rsid w:val="001C325D"/>
    <w:rsid w:val="0023212C"/>
    <w:rsid w:val="002444AE"/>
    <w:rsid w:val="00261381"/>
    <w:rsid w:val="00265E66"/>
    <w:rsid w:val="00365CC8"/>
    <w:rsid w:val="003E7BB2"/>
    <w:rsid w:val="004671F5"/>
    <w:rsid w:val="004D292C"/>
    <w:rsid w:val="00554DCF"/>
    <w:rsid w:val="005A10C9"/>
    <w:rsid w:val="005E438B"/>
    <w:rsid w:val="00625AB4"/>
    <w:rsid w:val="00664691"/>
    <w:rsid w:val="007A0125"/>
    <w:rsid w:val="007C2B92"/>
    <w:rsid w:val="007D59C2"/>
    <w:rsid w:val="00844899"/>
    <w:rsid w:val="008B758A"/>
    <w:rsid w:val="009706FD"/>
    <w:rsid w:val="009862F0"/>
    <w:rsid w:val="009A1CEA"/>
    <w:rsid w:val="00A30189"/>
    <w:rsid w:val="00B51132"/>
    <w:rsid w:val="00B612D1"/>
    <w:rsid w:val="00B636C4"/>
    <w:rsid w:val="00BE6671"/>
    <w:rsid w:val="00BF3B30"/>
    <w:rsid w:val="00C21DD8"/>
    <w:rsid w:val="00CF677B"/>
    <w:rsid w:val="00D25941"/>
    <w:rsid w:val="00DB5349"/>
    <w:rsid w:val="00E86C79"/>
    <w:rsid w:val="00EA7EF8"/>
    <w:rsid w:val="00F11322"/>
    <w:rsid w:val="00F91CDD"/>
    <w:rsid w:val="00F91EBE"/>
    <w:rsid w:val="00FE7792"/>
    <w:rsid w:val="00FF685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E2AA0"/>
  <w15:chartTrackingRefBased/>
  <w15:docId w15:val="{6C01FDA9-52A6-4ABE-9F2F-F5EE6F3B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97D6-3BE9-47BE-8ABB-52C13CD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simon</cp:lastModifiedBy>
  <cp:revision>5</cp:revision>
  <cp:lastPrinted>2008-07-05T14:22:00Z</cp:lastPrinted>
  <dcterms:created xsi:type="dcterms:W3CDTF">2021-04-05T07:54:00Z</dcterms:created>
  <dcterms:modified xsi:type="dcterms:W3CDTF">2023-05-02T19:06:00Z</dcterms:modified>
</cp:coreProperties>
</file>